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70C08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="00BF343B">
        <w:rPr>
          <w:rFonts w:ascii="Times New Roman" w:eastAsia="方正大标宋简体" w:hAnsi="Times New Roman" w:cs="Times New Roman"/>
          <w:color w:val="000000"/>
          <w:sz w:val="44"/>
          <w:szCs w:val="42"/>
        </w:rPr>
        <w:t>2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BF343B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291D87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BF343B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F343B" w:rsidRPr="005130FD" w:rsidTr="00BF343B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BF343B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BF343B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93649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="00BF343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BF343B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BF343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1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BF343B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*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*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*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F343B" w:rsidRPr="005130FD" w:rsidTr="00BF343B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F343B" w:rsidRDefault="00BF343B" w:rsidP="00BF34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100F1">
        <w:rPr>
          <w:rFonts w:ascii="Times New Roman" w:eastAsia="楷体" w:hAnsi="Times New Roman" w:cs="Times New Roman"/>
          <w:sz w:val="24"/>
          <w:szCs w:val="24"/>
        </w:rPr>
        <w:t>1</w:t>
      </w:r>
      <w:r w:rsidR="00BF343B">
        <w:rPr>
          <w:rFonts w:ascii="Times New Roman" w:eastAsia="楷体" w:hAnsi="Times New Roman" w:cs="Times New Roman"/>
          <w:sz w:val="24"/>
          <w:szCs w:val="24"/>
        </w:rPr>
        <w:t>1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BF343B" w:rsidRDefault="00B81BCC">
      <w:pPr>
        <w:rPr>
          <w:rFonts w:ascii="Times New Roman" w:hAnsi="Times New Roman" w:cs="Times New Roman"/>
        </w:rPr>
      </w:pPr>
    </w:p>
    <w:sectPr w:rsidR="00B81BCC" w:rsidRPr="00BF343B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87" w:rsidRDefault="00291D87" w:rsidP="00FE3F47">
      <w:r>
        <w:separator/>
      </w:r>
    </w:p>
  </w:endnote>
  <w:endnote w:type="continuationSeparator" w:id="0">
    <w:p w:rsidR="00291D87" w:rsidRDefault="00291D87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</w:t>
      </w:r>
      <w:bookmarkStart w:id="0" w:name="_GoBack"/>
      <w:bookmarkEnd w:id="0"/>
      <w:r w:rsidRPr="00531D6F">
        <w:rPr>
          <w:rFonts w:ascii="Times New Roman" w:eastAsia="楷体" w:hAnsi="Times New Roman" w:cs="Times New Roman"/>
          <w:sz w:val="24"/>
          <w:szCs w:val="24"/>
        </w:rPr>
        <w:t>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F343B">
          <w:rPr>
            <w:rFonts w:ascii="宋体" w:eastAsia="宋体" w:hAnsi="宋体"/>
            <w:noProof/>
            <w:sz w:val="28"/>
          </w:rPr>
          <w:t>- 1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F343B" w:rsidRPr="00BF343B">
          <w:rPr>
            <w:rFonts w:ascii="宋体" w:eastAsia="宋体" w:hAnsi="宋体"/>
            <w:noProof/>
            <w:sz w:val="28"/>
            <w:lang w:val="zh-CN"/>
          </w:rPr>
          <w:t>-</w:t>
        </w:r>
        <w:r w:rsidR="00BF343B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87" w:rsidRDefault="00291D87" w:rsidP="00FE3F47">
      <w:r>
        <w:separator/>
      </w:r>
    </w:p>
  </w:footnote>
  <w:footnote w:type="continuationSeparator" w:id="0">
    <w:p w:rsidR="00291D87" w:rsidRDefault="00291D87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91D87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100F1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6167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BF343B"/>
    <w:rsid w:val="00C01A4E"/>
    <w:rsid w:val="00C054E6"/>
    <w:rsid w:val="00C26464"/>
    <w:rsid w:val="00C3180E"/>
    <w:rsid w:val="00C613E9"/>
    <w:rsid w:val="00C80533"/>
    <w:rsid w:val="00C9651F"/>
    <w:rsid w:val="00CB5BB4"/>
    <w:rsid w:val="00CE0EAF"/>
    <w:rsid w:val="00CE5221"/>
    <w:rsid w:val="00CF6151"/>
    <w:rsid w:val="00D00C55"/>
    <w:rsid w:val="00D3460A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F2FE-EBD1-4179-97B3-0585603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665</Words>
  <Characters>15191</Characters>
  <Application>Microsoft Office Word</Application>
  <DocSecurity>0</DocSecurity>
  <Lines>126</Lines>
  <Paragraphs>35</Paragraphs>
  <ScaleCrop>false</ScaleCrop>
  <Company/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3</cp:revision>
  <cp:lastPrinted>2016-07-06T06:19:00Z</cp:lastPrinted>
  <dcterms:created xsi:type="dcterms:W3CDTF">2016-11-09T07:15:00Z</dcterms:created>
  <dcterms:modified xsi:type="dcterms:W3CDTF">2019-01-10T01:08:00Z</dcterms:modified>
</cp:coreProperties>
</file>